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4" w:rsidRDefault="00E6732C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13</w:t>
      </w:r>
    </w:p>
    <w:p w:rsidR="00D33184" w:rsidRDefault="00E6732C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DECLARACIÓ RESPONSABLE D’UTILITZACIÓ DEL GESTIB</w:t>
      </w:r>
    </w:p>
    <w:p w:rsidR="00D33184" w:rsidRDefault="00D33184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6"/>
        <w:gridCol w:w="6947"/>
      </w:tblGrid>
      <w:tr w:rsidR="00D33184"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Direcció General de Planificació, Ordenació i Infraestructures Educatives</w:t>
            </w:r>
          </w:p>
        </w:tc>
      </w:tr>
      <w:tr w:rsidR="00D33184"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D33184" w:rsidRDefault="00D33184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676"/>
        <w:gridCol w:w="1421"/>
        <w:gridCol w:w="139"/>
        <w:gridCol w:w="2126"/>
        <w:gridCol w:w="142"/>
        <w:gridCol w:w="16"/>
        <w:gridCol w:w="1258"/>
        <w:gridCol w:w="1001"/>
        <w:gridCol w:w="2260"/>
      </w:tblGrid>
      <w:tr w:rsidR="00D33184" w:rsidTr="008C001B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D33184" w:rsidTr="008C001B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33350" distR="120015" simplePos="0" relativeHeight="251623936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74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903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D33184" w:rsidTr="008C001B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2097"/>
        <w:gridCol w:w="847"/>
        <w:gridCol w:w="709"/>
        <w:gridCol w:w="851"/>
        <w:gridCol w:w="202"/>
        <w:gridCol w:w="1072"/>
        <w:gridCol w:w="567"/>
        <w:gridCol w:w="143"/>
        <w:gridCol w:w="2551"/>
      </w:tblGrid>
      <w:tr w:rsidR="00D33184" w:rsidTr="008C001B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D33184" w:rsidTr="008C001B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C031C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C031CF">
              <w:pict>
                <v:rect id="_x0000_s1031" style="position:absolute;margin-left:-1.5pt;margin-top:4.05pt;width:9.3pt;height:9.05pt;z-index:25169356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C031C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C031CF">
              <w:pict>
                <v:rect id="_x0000_s1030" style="position:absolute;margin-left:-2.6pt;margin-top:4.05pt;width:9.3pt;height:9.05pt;z-index:25169459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1667"/>
        <w:gridCol w:w="1414"/>
        <w:gridCol w:w="1010"/>
        <w:gridCol w:w="613"/>
        <w:gridCol w:w="790"/>
        <w:gridCol w:w="850"/>
        <w:gridCol w:w="1207"/>
        <w:gridCol w:w="1488"/>
      </w:tblGrid>
      <w:tr w:rsidR="00D33184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D33184"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083FDD" w:rsidRDefault="00083FDD">
      <w:pPr>
        <w:suppressAutoHyphens/>
        <w:rPr>
          <w:rFonts w:cs="Noto Sans"/>
          <w:color w:val="000000"/>
          <w:highlight w:val="white"/>
        </w:rPr>
      </w:pPr>
    </w:p>
    <w:p w:rsidR="00083FDD" w:rsidRDefault="00083FDD">
      <w:pPr>
        <w:rPr>
          <w:rFonts w:cs="Noto Sans"/>
          <w:color w:val="000000"/>
          <w:highlight w:val="white"/>
        </w:rPr>
      </w:pPr>
      <w:r>
        <w:rPr>
          <w:rFonts w:cs="Noto Sans"/>
          <w:color w:val="000000"/>
          <w:highlight w:val="white"/>
        </w:rPr>
        <w:br w:type="page"/>
      </w:r>
    </w:p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8770"/>
        <w:gridCol w:w="222"/>
      </w:tblGrid>
      <w:tr w:rsidR="00D33184"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CLAR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D33184">
        <w:trPr>
          <w:trHeight w:val="73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1B" w:rsidRDefault="00C031CF" w:rsidP="008C001B">
            <w:pPr>
              <w:ind w:left="318" w:right="33"/>
              <w:jc w:val="both"/>
              <w:rPr>
                <w:rFonts w:cs="LegacySanITCBoo"/>
                <w:sz w:val="20"/>
                <w:szCs w:val="20"/>
              </w:rPr>
            </w:pPr>
            <w:r w:rsidRPr="00C031CF">
              <w:pict>
                <v:rect id="_x0000_s1029" style="position:absolute;left:0;text-align:left;margin-left:-.75pt;margin-top:3.1pt;width:9.3pt;height:9.05pt;z-index:25169561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sz w:val="20"/>
                <w:szCs w:val="20"/>
              </w:rPr>
              <w:t xml:space="preserve">Com a sol·licitant/titular o representant del centre em compromet a què es complirà el que s’estableix en l’article 29 del </w:t>
            </w:r>
            <w:r w:rsidR="00E6732C">
              <w:rPr>
                <w:rFonts w:cs="LegacySanITCBoo"/>
                <w:sz w:val="20"/>
                <w:szCs w:val="20"/>
              </w:rPr>
              <w:t xml:space="preserve">Decret 59/2022, de 27 de desembre de 2022, pel qual s’estableixen els preceptes que han de regir les convocatòries per a l’establiment i la renovació dels concerts educatius a partir del curs acadèmic 2023-2024, pel que fa a la utilització del </w:t>
            </w:r>
            <w:proofErr w:type="spellStart"/>
            <w:r w:rsidR="00E6732C">
              <w:rPr>
                <w:rFonts w:cs="LegacySanITCBoo"/>
                <w:sz w:val="20"/>
                <w:szCs w:val="20"/>
              </w:rPr>
              <w:t>GestIB</w:t>
            </w:r>
            <w:proofErr w:type="spellEnd"/>
            <w:r w:rsidR="00E6732C">
              <w:rPr>
                <w:rFonts w:cs="LegacySanITCBoo"/>
                <w:sz w:val="20"/>
                <w:szCs w:val="20"/>
              </w:rPr>
              <w:t xml:space="preserve">, així com les resolucions </w:t>
            </w:r>
            <w:r w:rsidR="00E6732C">
              <w:rPr>
                <w:sz w:val="20"/>
                <w:szCs w:val="20"/>
              </w:rPr>
              <w:t xml:space="preserve">del director general de Planificació, Ordenació i </w:t>
            </w:r>
            <w:r w:rsidR="008C001B">
              <w:rPr>
                <w:sz w:val="20"/>
                <w:szCs w:val="20"/>
              </w:rPr>
              <w:t xml:space="preserve">Infraestructures Educatives </w:t>
            </w:r>
            <w:r w:rsidR="00E6732C">
              <w:rPr>
                <w:sz w:val="20"/>
                <w:szCs w:val="20"/>
              </w:rPr>
              <w:t xml:space="preserve"> que ampliïn la </w:t>
            </w:r>
            <w:r w:rsidR="00E6732C">
              <w:rPr>
                <w:rFonts w:cs="LegacySanITCBoo"/>
                <w:sz w:val="20"/>
                <w:szCs w:val="20"/>
              </w:rPr>
              <w:t>relació de tasques que s’han de</w:t>
            </w:r>
            <w:r w:rsidR="008C001B">
              <w:rPr>
                <w:rFonts w:cs="LegacySanITCBoo"/>
                <w:sz w:val="20"/>
                <w:szCs w:val="20"/>
              </w:rPr>
              <w:t xml:space="preserve"> dur a terme a través d’aquesta aplicació informàtica.</w:t>
            </w:r>
          </w:p>
          <w:p w:rsidR="00D33184" w:rsidRDefault="00E6732C" w:rsidP="008C001B">
            <w:pPr>
              <w:ind w:left="318" w:right="33"/>
              <w:jc w:val="both"/>
              <w:rPr>
                <w:sz w:val="20"/>
                <w:szCs w:val="20"/>
              </w:rPr>
            </w:pPr>
            <w:r>
              <w:rPr>
                <w:rFonts w:cs="LegacySanITCBoo"/>
                <w:sz w:val="20"/>
                <w:szCs w:val="20"/>
              </w:rPr>
              <w:t xml:space="preserve"> </w:t>
            </w:r>
          </w:p>
        </w:tc>
      </w:tr>
      <w:tr w:rsidR="00D33184">
        <w:tc>
          <w:tcPr>
            <w:tcW w:w="34" w:type="dxa"/>
            <w:shd w:val="clear" w:color="auto" w:fill="auto"/>
          </w:tcPr>
          <w:p w:rsidR="00D33184" w:rsidRDefault="00D33184"/>
        </w:tc>
        <w:tc>
          <w:tcPr>
            <w:tcW w:w="90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  <w:tc>
          <w:tcPr>
            <w:tcW w:w="141" w:type="dxa"/>
            <w:shd w:val="clear" w:color="auto" w:fill="auto"/>
          </w:tcPr>
          <w:p w:rsidR="00D33184" w:rsidRDefault="00D33184"/>
        </w:tc>
      </w:tr>
      <w:tr w:rsidR="00D33184">
        <w:trPr>
          <w:trHeight w:val="8085"/>
        </w:trPr>
        <w:tc>
          <w:tcPr>
            <w:tcW w:w="34" w:type="dxa"/>
            <w:shd w:val="clear" w:color="auto" w:fill="auto"/>
          </w:tcPr>
          <w:p w:rsidR="00D33184" w:rsidRDefault="00D33184"/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(Reglament general de protecció de dades), i la Llei orgànica 3/2018, de 5 de desembre, de protecció de dades personals i garantia dels drets digitals, us </w:t>
            </w:r>
            <w:proofErr w:type="spellStart"/>
            <w:r>
              <w:rPr>
                <w:rFonts w:cs="Noto Sans"/>
                <w:sz w:val="20"/>
                <w:szCs w:val="20"/>
              </w:rPr>
              <w:t>informam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D33184" w:rsidRDefault="00D33184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D33184" w:rsidRDefault="00E6732C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</w:t>
            </w:r>
            <w:r w:rsidR="00EE77A2">
              <w:rPr>
                <w:rFonts w:cs="Noto Sans"/>
                <w:sz w:val="20"/>
                <w:szCs w:val="20"/>
              </w:rPr>
              <w:t xml:space="preserve">’establiment, la renovació o la modificació </w:t>
            </w:r>
            <w:r>
              <w:rPr>
                <w:rFonts w:cs="Noto Sans"/>
                <w:sz w:val="20"/>
                <w:szCs w:val="20"/>
              </w:rPr>
              <w:t>dels concerts educatius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 xml:space="preserve">. La Direcció General de Planificació, Ordenació i Infraestructures </w:t>
            </w:r>
            <w:r w:rsidR="00EE77A2">
              <w:rPr>
                <w:rFonts w:cs="Noto Sans"/>
                <w:sz w:val="20"/>
                <w:szCs w:val="20"/>
              </w:rPr>
              <w:t>Educatives</w:t>
            </w:r>
            <w:r>
              <w:rPr>
                <w:rFonts w:cs="Noto Sans"/>
                <w:sz w:val="20"/>
                <w:szCs w:val="20"/>
              </w:rPr>
              <w:t xml:space="preserve"> de la Conselleria d’Educació i Universitats del Govern de les Illes Balears, amb domicili al c. del Ter, 16, 07009 Palma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 xml:space="preserve">. La Direcció General de Planificació, Ordenació i Infraestructures </w:t>
            </w:r>
            <w:r w:rsidR="005B5900">
              <w:rPr>
                <w:rFonts w:cs="Noto Sans"/>
                <w:sz w:val="20"/>
                <w:szCs w:val="20"/>
              </w:rPr>
              <w:t>Educatives</w:t>
            </w:r>
            <w:r>
              <w:rPr>
                <w:rFonts w:cs="Noto Sans"/>
                <w:sz w:val="20"/>
                <w:szCs w:val="20"/>
              </w:rPr>
              <w:t xml:space="preserve"> de la Conselleria d’Educació i Universitats.</w:t>
            </w:r>
          </w:p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 </w:t>
            </w:r>
          </w:p>
          <w:p w:rsidR="00D33184" w:rsidRDefault="00E6732C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9">
              <w:r>
                <w:rPr>
                  <w:rStyle w:val="EnlacedeInternet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 procediment «Sol·licitud d’exercici de drets en matèria de protecció de dades personals», previst en la Seu Electrònica de la Comunitat Autònoma de les Illes Balears (</w:t>
            </w:r>
            <w:proofErr w:type="spellStart"/>
            <w:r w:rsidR="00C031CF">
              <w:fldChar w:fldCharType="begin"/>
            </w:r>
            <w:r w:rsidR="00D33184">
              <w:instrText>HYPERLINK "http://www.caib.es/" \h</w:instrText>
            </w:r>
            <w:r w:rsidR="00C031CF">
              <w:fldChar w:fldCharType="separate"/>
            </w:r>
            <w:r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C031CF">
              <w:fldChar w:fldCharType="end"/>
            </w:r>
            <w:r>
              <w:rPr>
                <w:rFonts w:cs="Noto Sans"/>
                <w:sz w:val="20"/>
                <w:szCs w:val="20"/>
              </w:rPr>
              <w:t>)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’un mes, pot presentar la «Reclamació de tutela de drets» davant l’Agència Espanyola de Protecció de Dades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 w:rsidP="00EE77A2"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</w:t>
            </w:r>
            <w:r w:rsidR="00EE77A2">
              <w:rPr>
                <w:rFonts w:cs="Noto Sans"/>
                <w:sz w:val="20"/>
                <w:szCs w:val="20"/>
              </w:rPr>
              <w:t xml:space="preserve">residència i Administracions Públiques (Passeig </w:t>
            </w:r>
            <w:r>
              <w:rPr>
                <w:rFonts w:cs="Noto Sans"/>
                <w:sz w:val="20"/>
                <w:szCs w:val="20"/>
              </w:rPr>
              <w:t>de Sagrera, 2, 07012 Palma; a/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</w:tc>
        <w:tc>
          <w:tcPr>
            <w:tcW w:w="141" w:type="dxa"/>
            <w:shd w:val="clear" w:color="auto" w:fill="auto"/>
          </w:tcPr>
          <w:p w:rsidR="00D33184" w:rsidRDefault="00D33184"/>
        </w:tc>
      </w:tr>
    </w:tbl>
    <w:p w:rsidR="00D33184" w:rsidRPr="00EE77A2" w:rsidRDefault="00E6732C">
      <w:pPr>
        <w:suppressAutoHyphens/>
        <w:rPr>
          <w:rFonts w:cs="Noto Sans"/>
          <w:sz w:val="20"/>
          <w:szCs w:val="20"/>
        </w:rPr>
      </w:pPr>
      <w:r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4</w:t>
      </w:r>
    </w:p>
    <w:p w:rsidR="00D33184" w:rsidRPr="00334A6E" w:rsidRDefault="00E6732C">
      <w:pPr>
        <w:rPr>
          <w:rFonts w:cs="Noto Sans"/>
          <w:color w:val="A6A6A6"/>
          <w:sz w:val="20"/>
          <w:szCs w:val="20"/>
        </w:rPr>
      </w:pPr>
      <w:r>
        <w:rPr>
          <w:rFonts w:cs="Noto Sans"/>
          <w:color w:val="A6A6A6"/>
          <w:sz w:val="20"/>
          <w:szCs w:val="20"/>
        </w:rPr>
        <w:t>[rúbrica]</w:t>
      </w:r>
    </w:p>
    <w:sectPr w:rsidR="00D33184" w:rsidRPr="00334A6E" w:rsidSect="00D33184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E1" w:rsidRDefault="002E44E1" w:rsidP="00D33184">
      <w:r>
        <w:separator/>
      </w:r>
    </w:p>
  </w:endnote>
  <w:endnote w:type="continuationSeparator" w:id="0">
    <w:p w:rsidR="002E44E1" w:rsidRDefault="002E44E1" w:rsidP="00D3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723"/>
      <w:gridCol w:w="4589"/>
      <w:gridCol w:w="2724"/>
    </w:tblGrid>
    <w:tr w:rsidR="002E44E1">
      <w:trPr>
        <w:trHeight w:val="1140"/>
      </w:trPr>
      <w:tc>
        <w:tcPr>
          <w:tcW w:w="2723" w:type="dxa"/>
          <w:shd w:val="clear" w:color="auto" w:fill="auto"/>
          <w:vAlign w:val="bottom"/>
        </w:tcPr>
        <w:p w:rsidR="002E44E1" w:rsidRDefault="002E44E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2E44E1" w:rsidRDefault="002E44E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2E44E1" w:rsidRDefault="002E44E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2E44E1" w:rsidRDefault="002E44E1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shd w:val="clear" w:color="auto" w:fill="auto"/>
        </w:tcPr>
        <w:p w:rsidR="002E44E1" w:rsidRDefault="002E44E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:rsidR="002E44E1" w:rsidRDefault="00C031CF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2E44E1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334A6E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2E44E1" w:rsidRDefault="002E44E1">
    <w:pPr>
      <w:pStyle w:val="Footer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E1" w:rsidRDefault="002E44E1" w:rsidP="00D33184">
      <w:r>
        <w:separator/>
      </w:r>
    </w:p>
  </w:footnote>
  <w:footnote w:type="continuationSeparator" w:id="0">
    <w:p w:rsidR="002E44E1" w:rsidRDefault="002E44E1" w:rsidP="00D33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E1" w:rsidRDefault="002E44E1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34" behindDoc="1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8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F3D"/>
    <w:multiLevelType w:val="hybridMultilevel"/>
    <w:tmpl w:val="98F8E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C0"/>
    <w:multiLevelType w:val="multilevel"/>
    <w:tmpl w:val="99421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6C5CA1"/>
    <w:multiLevelType w:val="multilevel"/>
    <w:tmpl w:val="F6D4E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184"/>
    <w:rsid w:val="00083FDD"/>
    <w:rsid w:val="0008766A"/>
    <w:rsid w:val="0011561D"/>
    <w:rsid w:val="00131B3C"/>
    <w:rsid w:val="001371BD"/>
    <w:rsid w:val="00176EEB"/>
    <w:rsid w:val="001E424D"/>
    <w:rsid w:val="002054CD"/>
    <w:rsid w:val="0023148D"/>
    <w:rsid w:val="00254786"/>
    <w:rsid w:val="00265A00"/>
    <w:rsid w:val="002B6281"/>
    <w:rsid w:val="002E44E1"/>
    <w:rsid w:val="002F0D22"/>
    <w:rsid w:val="00334A6E"/>
    <w:rsid w:val="00383F00"/>
    <w:rsid w:val="003B4CE7"/>
    <w:rsid w:val="004520DD"/>
    <w:rsid w:val="00477ABF"/>
    <w:rsid w:val="004F59EB"/>
    <w:rsid w:val="005B5900"/>
    <w:rsid w:val="005F349C"/>
    <w:rsid w:val="00603E18"/>
    <w:rsid w:val="006968C7"/>
    <w:rsid w:val="006C150C"/>
    <w:rsid w:val="006F0E20"/>
    <w:rsid w:val="00762186"/>
    <w:rsid w:val="00785465"/>
    <w:rsid w:val="007B4B89"/>
    <w:rsid w:val="008977B8"/>
    <w:rsid w:val="008A5187"/>
    <w:rsid w:val="008C001B"/>
    <w:rsid w:val="009251BB"/>
    <w:rsid w:val="00950CFF"/>
    <w:rsid w:val="00952AA9"/>
    <w:rsid w:val="00996059"/>
    <w:rsid w:val="009D00BC"/>
    <w:rsid w:val="009D0B2C"/>
    <w:rsid w:val="00B158C5"/>
    <w:rsid w:val="00B1681F"/>
    <w:rsid w:val="00B85FD7"/>
    <w:rsid w:val="00C031CF"/>
    <w:rsid w:val="00C51F9C"/>
    <w:rsid w:val="00CF0802"/>
    <w:rsid w:val="00D33184"/>
    <w:rsid w:val="00D95BD6"/>
    <w:rsid w:val="00E1738D"/>
    <w:rsid w:val="00E6732C"/>
    <w:rsid w:val="00EE77A2"/>
    <w:rsid w:val="00FA34DF"/>
    <w:rsid w:val="00FC5159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customStyle="1" w:styleId="Caption">
    <w:name w:val="Caption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7738-E18F-4292-988E-58387DC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4-01-12T12:10:00Z</dcterms:created>
  <dcterms:modified xsi:type="dcterms:W3CDTF">2024-01-12T12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